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12039E">
        <w:rPr>
          <w:rFonts w:ascii="Times New Roman" w:hAnsi="Times New Roman"/>
          <w:sz w:val="24"/>
          <w:szCs w:val="24"/>
        </w:rPr>
        <w:t>13</w:t>
      </w:r>
      <w:r w:rsidR="000044F8">
        <w:rPr>
          <w:rFonts w:ascii="Times New Roman" w:hAnsi="Times New Roman"/>
          <w:sz w:val="24"/>
          <w:szCs w:val="24"/>
        </w:rPr>
        <w:t>.0</w:t>
      </w:r>
      <w:r w:rsidR="0012039E">
        <w:rPr>
          <w:rFonts w:ascii="Times New Roman" w:hAnsi="Times New Roman"/>
          <w:sz w:val="24"/>
          <w:szCs w:val="24"/>
        </w:rPr>
        <w:t>6</w:t>
      </w:r>
      <w:r w:rsidR="000044F8">
        <w:rPr>
          <w:rFonts w:ascii="Times New Roman" w:hAnsi="Times New Roman"/>
          <w:sz w:val="24"/>
          <w:szCs w:val="24"/>
        </w:rPr>
        <w:t>.</w:t>
      </w:r>
      <w:r w:rsidR="000044F8">
        <w:rPr>
          <w:rFonts w:ascii="Times New Roman" w:hAnsi="Times New Roman"/>
          <w:sz w:val="28"/>
          <w:szCs w:val="28"/>
        </w:rPr>
        <w:t>2018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Чутеево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12039E">
        <w:rPr>
          <w:rFonts w:ascii="Times New Roman" w:hAnsi="Times New Roman"/>
          <w:sz w:val="28"/>
          <w:szCs w:val="28"/>
        </w:rPr>
        <w:t>8</w:t>
      </w:r>
      <w:r w:rsidRPr="009F740B">
        <w:rPr>
          <w:rFonts w:ascii="Times New Roman" w:hAnsi="Times New Roman"/>
          <w:sz w:val="28"/>
          <w:szCs w:val="28"/>
        </w:rPr>
        <w:t xml:space="preserve"> </w:t>
      </w:r>
      <w:r w:rsidR="0050185B" w:rsidRPr="00B41CC9">
        <w:rPr>
          <w:sz w:val="28"/>
          <w:szCs w:val="28"/>
        </w:rPr>
        <w:t xml:space="preserve">      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044F8">
        <w:rPr>
          <w:rFonts w:ascii="Times New Roman" w:hAnsi="Times New Roman" w:cs="Times New Roman"/>
          <w:b/>
          <w:sz w:val="28"/>
          <w:szCs w:val="28"/>
        </w:rPr>
        <w:t>35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1A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44F8">
        <w:rPr>
          <w:rFonts w:ascii="Times New Roman" w:hAnsi="Times New Roman" w:cs="Times New Roman"/>
          <w:b/>
          <w:sz w:val="28"/>
          <w:szCs w:val="28"/>
        </w:rPr>
        <w:t>18 декабря 2017</w:t>
      </w:r>
      <w:r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«О бюджете Чутеевского сельского поселения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</w:t>
      </w:r>
    </w:p>
    <w:p w:rsidR="0050185B" w:rsidRPr="001F42D2" w:rsidRDefault="000044F8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6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9 и 2020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ходотайством Исполнительного комитета Чутеевского сельского поселения Совет Чутеевского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128E" w:rsidRDefault="00D34260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28E">
        <w:rPr>
          <w:rFonts w:ascii="Times New Roman" w:hAnsi="Times New Roman" w:cs="Times New Roman"/>
          <w:sz w:val="28"/>
          <w:szCs w:val="28"/>
        </w:rPr>
        <w:t>Выделить денежные средства с КБК 912 113 02065100000130( доходы , поступающие в порядке  размещения расходов, понесенных в связи с эксплуатацией имущества поселения ):</w:t>
      </w:r>
    </w:p>
    <w:p w:rsidR="00FF783E" w:rsidRDefault="00FF783E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12039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A67E9">
        <w:rPr>
          <w:rFonts w:ascii="Times New Roman" w:hAnsi="Times New Roman" w:cs="Times New Roman"/>
          <w:sz w:val="28"/>
          <w:szCs w:val="28"/>
        </w:rPr>
        <w:t xml:space="preserve">за качку воды за  2 квартал  2018г. </w:t>
      </w:r>
    </w:p>
    <w:p w:rsidR="00FF783E" w:rsidRDefault="00D7128E" w:rsidP="002B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</w:t>
      </w:r>
      <w:r w:rsidR="009E02E8">
        <w:rPr>
          <w:rFonts w:ascii="Times New Roman" w:hAnsi="Times New Roman" w:cs="Times New Roman"/>
          <w:sz w:val="28"/>
          <w:szCs w:val="28"/>
        </w:rPr>
        <w:t>03 9900078050 244 226 301 226002</w:t>
      </w:r>
      <w:r>
        <w:rPr>
          <w:rFonts w:ascii="Times New Roman" w:hAnsi="Times New Roman" w:cs="Times New Roman"/>
          <w:sz w:val="28"/>
          <w:szCs w:val="28"/>
        </w:rPr>
        <w:t xml:space="preserve">  ДФК 10313</w:t>
      </w:r>
      <w:r w:rsidR="00FF783E">
        <w:rPr>
          <w:rFonts w:ascii="Times New Roman" w:hAnsi="Times New Roman" w:cs="Times New Roman"/>
          <w:sz w:val="28"/>
          <w:szCs w:val="28"/>
        </w:rPr>
        <w:t xml:space="preserve"> -</w:t>
      </w:r>
      <w:r w:rsidR="00AC054B">
        <w:rPr>
          <w:rFonts w:ascii="Times New Roman" w:hAnsi="Times New Roman" w:cs="Times New Roman"/>
          <w:sz w:val="28"/>
          <w:szCs w:val="28"/>
        </w:rPr>
        <w:t xml:space="preserve"> 1</w:t>
      </w:r>
      <w:r w:rsidR="00FA67E9">
        <w:rPr>
          <w:rFonts w:ascii="Times New Roman" w:hAnsi="Times New Roman" w:cs="Times New Roman"/>
          <w:sz w:val="28"/>
          <w:szCs w:val="28"/>
        </w:rPr>
        <w:t>4061</w:t>
      </w:r>
      <w:r w:rsidR="00FF783E">
        <w:rPr>
          <w:rFonts w:ascii="Times New Roman" w:hAnsi="Times New Roman" w:cs="Times New Roman"/>
          <w:sz w:val="28"/>
          <w:szCs w:val="28"/>
        </w:rPr>
        <w:t xml:space="preserve">руб </w:t>
      </w:r>
      <w:r w:rsidR="00FA67E9">
        <w:rPr>
          <w:rFonts w:ascii="Times New Roman" w:hAnsi="Times New Roman" w:cs="Times New Roman"/>
          <w:sz w:val="28"/>
          <w:szCs w:val="28"/>
        </w:rPr>
        <w:t>60</w:t>
      </w:r>
      <w:r w:rsidR="00FF783E">
        <w:rPr>
          <w:rFonts w:ascii="Times New Roman" w:hAnsi="Times New Roman" w:cs="Times New Roman"/>
          <w:sz w:val="28"/>
          <w:szCs w:val="28"/>
        </w:rPr>
        <w:t xml:space="preserve"> коп </w:t>
      </w:r>
    </w:p>
    <w:p w:rsidR="00AC054B" w:rsidRDefault="00AC054B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лектроэнергии</w:t>
      </w:r>
    </w:p>
    <w:p w:rsidR="00AC054B" w:rsidRDefault="00AC054B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3 301 223001 ДФК 10313 - 30000 руб .</w:t>
      </w:r>
    </w:p>
    <w:p w:rsidR="0012039E" w:rsidRDefault="0012039E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заправки картриджа </w:t>
      </w:r>
    </w:p>
    <w:p w:rsidR="0032316C" w:rsidRDefault="00F0703C" w:rsidP="002B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104 9900002040 244 225 309 225</w:t>
      </w:r>
      <w:r w:rsidR="001203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</w:t>
      </w:r>
      <w:r w:rsidR="0012039E">
        <w:rPr>
          <w:rFonts w:ascii="Times New Roman" w:hAnsi="Times New Roman" w:cs="Times New Roman"/>
          <w:sz w:val="28"/>
          <w:szCs w:val="28"/>
        </w:rPr>
        <w:t xml:space="preserve"> ДФК 99997- 1750 руб .</w:t>
      </w:r>
    </w:p>
    <w:p w:rsidR="002B42D2" w:rsidRDefault="002B42D2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зарплаты главному специалисту</w:t>
      </w:r>
    </w:p>
    <w:p w:rsidR="002B42D2" w:rsidRDefault="002B42D2" w:rsidP="002B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113 9900029900  111 211 309 211001 ДФК 99997-10193 руб 74 коп</w:t>
      </w:r>
    </w:p>
    <w:p w:rsidR="002B42D2" w:rsidRDefault="002B42D2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2 0113 9900029900  119 213 309 213001 ДФК 99997 -1070 руб 99 коп </w:t>
      </w:r>
    </w:p>
    <w:p w:rsidR="00FA67E9" w:rsidRDefault="0012039E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02E8">
        <w:rPr>
          <w:rFonts w:ascii="Times New Roman" w:hAnsi="Times New Roman" w:cs="Times New Roman"/>
          <w:sz w:val="28"/>
          <w:szCs w:val="28"/>
        </w:rPr>
        <w:t xml:space="preserve">Расходы указанные в п. 2 </w:t>
      </w:r>
      <w:r w:rsidR="00FA67E9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2B42D2">
        <w:rPr>
          <w:rFonts w:ascii="Times New Roman" w:hAnsi="Times New Roman" w:cs="Times New Roman"/>
          <w:sz w:val="28"/>
          <w:szCs w:val="28"/>
        </w:rPr>
        <w:t xml:space="preserve">13014руб 73 коп </w:t>
      </w:r>
      <w:r w:rsidR="00FA67E9">
        <w:rPr>
          <w:rFonts w:ascii="Times New Roman" w:hAnsi="Times New Roman" w:cs="Times New Roman"/>
          <w:sz w:val="28"/>
          <w:szCs w:val="28"/>
        </w:rPr>
        <w:t xml:space="preserve"> </w:t>
      </w:r>
      <w:r w:rsidR="009E02E8">
        <w:rPr>
          <w:rFonts w:ascii="Times New Roman" w:hAnsi="Times New Roman" w:cs="Times New Roman"/>
          <w:sz w:val="28"/>
          <w:szCs w:val="28"/>
        </w:rPr>
        <w:t xml:space="preserve">производить за счет остатка </w:t>
      </w:r>
      <w:r w:rsidR="00FA67E9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E02E8">
        <w:rPr>
          <w:rFonts w:ascii="Times New Roman" w:hAnsi="Times New Roman" w:cs="Times New Roman"/>
          <w:sz w:val="28"/>
          <w:szCs w:val="28"/>
        </w:rPr>
        <w:t>на начало года.</w:t>
      </w:r>
    </w:p>
    <w:p w:rsidR="00D34260" w:rsidRDefault="00FA67E9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</w:t>
      </w:r>
      <w:r w:rsidR="000044F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421C4">
        <w:rPr>
          <w:rFonts w:ascii="Times New Roman" w:hAnsi="Times New Roman" w:cs="Times New Roman"/>
          <w:sz w:val="28"/>
          <w:szCs w:val="28"/>
        </w:rPr>
        <w:t xml:space="preserve"> </w:t>
      </w:r>
      <w:r w:rsidR="000044F8">
        <w:rPr>
          <w:rFonts w:ascii="Times New Roman" w:hAnsi="Times New Roman" w:cs="Times New Roman"/>
          <w:sz w:val="28"/>
          <w:szCs w:val="28"/>
        </w:rPr>
        <w:t>исполнительного комитета Чутеевского сельского поселения</w:t>
      </w:r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0044F8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34260">
        <w:rPr>
          <w:rFonts w:ascii="Times New Roman" w:hAnsi="Times New Roman" w:cs="Times New Roman"/>
          <w:sz w:val="28"/>
          <w:szCs w:val="28"/>
        </w:rPr>
        <w:t xml:space="preserve"> Чутеевского сельского поселения</w:t>
      </w:r>
    </w:p>
    <w:p w:rsidR="002B42D2" w:rsidRDefault="00D34260" w:rsidP="002B4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877FBC" w:rsidRPr="000044F8" w:rsidRDefault="00D34260" w:rsidP="002B4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 w:rsidR="002B42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0044F8" w:rsidRPr="000044F8">
        <w:rPr>
          <w:rFonts w:ascii="Times New Roman" w:hAnsi="Times New Roman" w:cs="Times New Roman"/>
          <w:sz w:val="28"/>
          <w:szCs w:val="28"/>
        </w:rPr>
        <w:t>В.С.Уткин</w:t>
      </w:r>
    </w:p>
    <w:sectPr w:rsidR="00877FBC" w:rsidRPr="000044F8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F2" w:rsidRDefault="00441CF2" w:rsidP="0050185B">
      <w:pPr>
        <w:spacing w:after="0" w:line="240" w:lineRule="auto"/>
      </w:pPr>
      <w:r>
        <w:separator/>
      </w:r>
    </w:p>
  </w:endnote>
  <w:endnote w:type="continuationSeparator" w:id="1">
    <w:p w:rsidR="00441CF2" w:rsidRDefault="00441CF2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F2" w:rsidRDefault="00441CF2" w:rsidP="0050185B">
      <w:pPr>
        <w:spacing w:after="0" w:line="240" w:lineRule="auto"/>
      </w:pPr>
      <w:r>
        <w:separator/>
      </w:r>
    </w:p>
  </w:footnote>
  <w:footnote w:type="continuationSeparator" w:id="1">
    <w:p w:rsidR="00441CF2" w:rsidRDefault="00441CF2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044F8"/>
    <w:rsid w:val="00016249"/>
    <w:rsid w:val="00026D7E"/>
    <w:rsid w:val="00045831"/>
    <w:rsid w:val="000520B6"/>
    <w:rsid w:val="0005473A"/>
    <w:rsid w:val="00054BE8"/>
    <w:rsid w:val="00055781"/>
    <w:rsid w:val="00061255"/>
    <w:rsid w:val="000708DD"/>
    <w:rsid w:val="00070B79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039E"/>
    <w:rsid w:val="00127CCE"/>
    <w:rsid w:val="00141BE0"/>
    <w:rsid w:val="00157330"/>
    <w:rsid w:val="001752AD"/>
    <w:rsid w:val="001C6D0B"/>
    <w:rsid w:val="001D573E"/>
    <w:rsid w:val="001D743A"/>
    <w:rsid w:val="001F1B3A"/>
    <w:rsid w:val="001F42D2"/>
    <w:rsid w:val="001F520A"/>
    <w:rsid w:val="00202405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77657"/>
    <w:rsid w:val="00293F11"/>
    <w:rsid w:val="00296E4E"/>
    <w:rsid w:val="002A1883"/>
    <w:rsid w:val="002A1EBB"/>
    <w:rsid w:val="002A4F6C"/>
    <w:rsid w:val="002B42D2"/>
    <w:rsid w:val="002B6304"/>
    <w:rsid w:val="002C250A"/>
    <w:rsid w:val="002C36CC"/>
    <w:rsid w:val="002E0787"/>
    <w:rsid w:val="002E7E0D"/>
    <w:rsid w:val="002F2D41"/>
    <w:rsid w:val="00314545"/>
    <w:rsid w:val="0032316C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91616"/>
    <w:rsid w:val="0039773D"/>
    <w:rsid w:val="003A122A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41CF2"/>
    <w:rsid w:val="00455470"/>
    <w:rsid w:val="004606E2"/>
    <w:rsid w:val="00467652"/>
    <w:rsid w:val="00473F7B"/>
    <w:rsid w:val="004742B1"/>
    <w:rsid w:val="00492640"/>
    <w:rsid w:val="00497E02"/>
    <w:rsid w:val="004A1B01"/>
    <w:rsid w:val="004C27FA"/>
    <w:rsid w:val="004C6524"/>
    <w:rsid w:val="004D1464"/>
    <w:rsid w:val="004E5CF1"/>
    <w:rsid w:val="0050185B"/>
    <w:rsid w:val="00511499"/>
    <w:rsid w:val="00521E0A"/>
    <w:rsid w:val="00522206"/>
    <w:rsid w:val="0053559D"/>
    <w:rsid w:val="00543BAD"/>
    <w:rsid w:val="0054410B"/>
    <w:rsid w:val="00551B1D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D1046"/>
    <w:rsid w:val="005D7C83"/>
    <w:rsid w:val="005E012E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361C3"/>
    <w:rsid w:val="00642038"/>
    <w:rsid w:val="00642ADE"/>
    <w:rsid w:val="0065604C"/>
    <w:rsid w:val="00664DF9"/>
    <w:rsid w:val="0069093F"/>
    <w:rsid w:val="0069408D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161A2"/>
    <w:rsid w:val="00733906"/>
    <w:rsid w:val="00737345"/>
    <w:rsid w:val="0073791E"/>
    <w:rsid w:val="007737A6"/>
    <w:rsid w:val="007777C1"/>
    <w:rsid w:val="007917F9"/>
    <w:rsid w:val="00795803"/>
    <w:rsid w:val="00795D8A"/>
    <w:rsid w:val="007A1208"/>
    <w:rsid w:val="007A1667"/>
    <w:rsid w:val="007A24BF"/>
    <w:rsid w:val="007B37E9"/>
    <w:rsid w:val="007E577B"/>
    <w:rsid w:val="007F1C0B"/>
    <w:rsid w:val="00807949"/>
    <w:rsid w:val="00810A7C"/>
    <w:rsid w:val="00813681"/>
    <w:rsid w:val="008154C6"/>
    <w:rsid w:val="00821056"/>
    <w:rsid w:val="00821CA4"/>
    <w:rsid w:val="00830F95"/>
    <w:rsid w:val="0085080B"/>
    <w:rsid w:val="0086585A"/>
    <w:rsid w:val="00877FBC"/>
    <w:rsid w:val="00883745"/>
    <w:rsid w:val="008873F8"/>
    <w:rsid w:val="008930D8"/>
    <w:rsid w:val="00893EF5"/>
    <w:rsid w:val="008A14FB"/>
    <w:rsid w:val="008A2366"/>
    <w:rsid w:val="008A6F9D"/>
    <w:rsid w:val="008B7BAB"/>
    <w:rsid w:val="008C54B3"/>
    <w:rsid w:val="008D0C97"/>
    <w:rsid w:val="008F575F"/>
    <w:rsid w:val="00906135"/>
    <w:rsid w:val="009137D8"/>
    <w:rsid w:val="00916028"/>
    <w:rsid w:val="00935354"/>
    <w:rsid w:val="00947465"/>
    <w:rsid w:val="00960A0B"/>
    <w:rsid w:val="00964653"/>
    <w:rsid w:val="00992D00"/>
    <w:rsid w:val="0099529C"/>
    <w:rsid w:val="009B28DE"/>
    <w:rsid w:val="009B61AB"/>
    <w:rsid w:val="009D4DE9"/>
    <w:rsid w:val="009E02E8"/>
    <w:rsid w:val="009E582E"/>
    <w:rsid w:val="00A177F3"/>
    <w:rsid w:val="00A20171"/>
    <w:rsid w:val="00A205C4"/>
    <w:rsid w:val="00A251C5"/>
    <w:rsid w:val="00A31E1D"/>
    <w:rsid w:val="00A32546"/>
    <w:rsid w:val="00A54DC3"/>
    <w:rsid w:val="00A63049"/>
    <w:rsid w:val="00A771B8"/>
    <w:rsid w:val="00A7731C"/>
    <w:rsid w:val="00A77DBF"/>
    <w:rsid w:val="00AB62A1"/>
    <w:rsid w:val="00AC054B"/>
    <w:rsid w:val="00B0050A"/>
    <w:rsid w:val="00B17666"/>
    <w:rsid w:val="00B24C51"/>
    <w:rsid w:val="00B308F1"/>
    <w:rsid w:val="00B421C4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C6BB8"/>
    <w:rsid w:val="00BD1A18"/>
    <w:rsid w:val="00BD371F"/>
    <w:rsid w:val="00BE4C0F"/>
    <w:rsid w:val="00BE683F"/>
    <w:rsid w:val="00BE68D0"/>
    <w:rsid w:val="00BF6F6E"/>
    <w:rsid w:val="00BF7070"/>
    <w:rsid w:val="00C053FB"/>
    <w:rsid w:val="00C07CC5"/>
    <w:rsid w:val="00C27FB9"/>
    <w:rsid w:val="00C30174"/>
    <w:rsid w:val="00C33A7D"/>
    <w:rsid w:val="00C34377"/>
    <w:rsid w:val="00C44DB7"/>
    <w:rsid w:val="00C60134"/>
    <w:rsid w:val="00C843A3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26D5"/>
    <w:rsid w:val="00D16874"/>
    <w:rsid w:val="00D34260"/>
    <w:rsid w:val="00D46E39"/>
    <w:rsid w:val="00D53124"/>
    <w:rsid w:val="00D61791"/>
    <w:rsid w:val="00D61902"/>
    <w:rsid w:val="00D7128E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77989"/>
    <w:rsid w:val="00E80F41"/>
    <w:rsid w:val="00E85A59"/>
    <w:rsid w:val="00E85F9E"/>
    <w:rsid w:val="00E9027B"/>
    <w:rsid w:val="00EA3207"/>
    <w:rsid w:val="00EA4CE4"/>
    <w:rsid w:val="00EE7D05"/>
    <w:rsid w:val="00F0703C"/>
    <w:rsid w:val="00F16A84"/>
    <w:rsid w:val="00F23A98"/>
    <w:rsid w:val="00F246BF"/>
    <w:rsid w:val="00F268C2"/>
    <w:rsid w:val="00F307D3"/>
    <w:rsid w:val="00F40F4D"/>
    <w:rsid w:val="00F50421"/>
    <w:rsid w:val="00F5445C"/>
    <w:rsid w:val="00F8728D"/>
    <w:rsid w:val="00F90E0F"/>
    <w:rsid w:val="00F912AC"/>
    <w:rsid w:val="00FA4D9B"/>
    <w:rsid w:val="00FA67E9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6-20T04:54:00Z</cp:lastPrinted>
  <dcterms:created xsi:type="dcterms:W3CDTF">2018-07-14T07:27:00Z</dcterms:created>
  <dcterms:modified xsi:type="dcterms:W3CDTF">2018-07-14T07:27:00Z</dcterms:modified>
</cp:coreProperties>
</file>